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80c0183e4b94a6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9900"/>
        <w:gridCol w:w="2200"/>
        <w:gridCol w:w="1384"/>
        <w:gridCol w:w="1600"/>
      </w:tblGrid>
      <w:tr w:rsidR="001F32DA" w:rsidRPr="001F32DA" w:rsidTr="001F32DA">
        <w:trPr>
          <w:trHeight w:val="36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APPENDIX 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ON DWELLING ASSETS TO BE TRANSFERRED FROM HRA TO GENERAL FUN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sset Descrip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sset type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BV (£) 31.03.2013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mmunity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alfour Road Garden, Balfour R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south of 5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ldebar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ernwoo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RG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s &amp; Open Spa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orrow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RG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lay area rear of 22-28 Bracegirdle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Broad Oak Nature Park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auling Road play area (r/o of 25-37 P Rd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hotover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ountry Park (part of), Old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lay area 9-18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ynham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Plac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west of Riverside Court, Long Ford Clos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ngrov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lose /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arold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lo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agdale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oo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122-132 Marlborough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lay area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7-29 Masons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Northfield/Littlemore Brook Waterway (from A4074 junction to Ozone Leisure)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New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everidg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ouse, Wood Farm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rear of 66-68 Wood Farm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lay area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8-30 Palmer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5-27 Eden Drive &amp; 8 Snowdon Mede, Oxford O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ndew Close play area 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ames View Road play area ( rear of 16-18 T V Rd)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Allotment Gardens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65-167 The Slad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llotm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Trap Grounds Town Green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Frencha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, Oxford OX1 1A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s &amp; Open Spa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5 Union St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Wood Farm Green play area (r/o of  3-5 WF Rd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8 Tree Lane / Woodhouse Wa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open space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astle Mill Stream &amp;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e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Abbey Court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e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The Oval, Rose Hill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46 Morrell Avenue, Oxford OX4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north of Whitworth Place, Canal St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,219.1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-4 Baltic Wharf, Marlborough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open space at r/o 3 &amp; 5 Tyndale R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pen space north of Whitworth Place, Canal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mmunity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66,219.1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frastructure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access land to school, south-west of 52-7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nadopte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frastructure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00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Other Land &amp; Building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ublic Conveniences, r/o 4-7 Marlborough Clo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ublic Convenien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8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Jubilee 77 Community Centre, 46 Sorrel Road, Oxford OX4 5S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mmunity Cent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5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epot 2 (Oxford City Council Housing Works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pots &amp; Work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97,371.1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a Catherine Street, Oxford OX4 3A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a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Albert Street (convenience store), Jericho, Oxford OX2 6A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4,453.3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oodfarm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Post Office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4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pharmacy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5-19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6,9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bakery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9,5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off-licence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pet shop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takeaway food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5,5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tky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hairdressers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alfour Road Post Office, 69 Balfour Road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8,1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1 Balfour Road (funeral directors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5,5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3 Balfour Road (butchers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5 Balfour Road (convenience store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7 Barns Road (beds &amp; bedding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9 Barns Road (convenience store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1 Barns Road (newsagent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9,5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3 Barns Road (fishing tackle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5 Barns Road (dog grooming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0,430.4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47 Barns Road (hairdresser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6,4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 Barns Road (hairdresser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ellenger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ay (convenience store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Kidl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shire OX5 1T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5,3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0 Blackbird Leys Road (pharmacy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1,61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2-104 Blackbird Leys Road (convenience store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4,136.0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6 Blackbird Leys Road (bookmaker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7,63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8 Blackbird Leys Road (bakery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10 Blackbird Leys Road (takeaway food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4,19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4 Blackbird Leys Road (hairdressers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6 Blackbird Leys Road (financial advisors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7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lackbird Leys Post Office, 98 Blackbird Leys Road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,3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irdleston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car accessories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irdleston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launderette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6,4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irdleston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takeaway food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irdleston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convenience store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7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Quarry Post Office, 50 Gladstone Road, Oxford OX3 8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7,1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ray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convenience store / flat), Oxford OX3 7Q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7,0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ray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hairdresser / flat), Oxford OX3 7Q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4,8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after school tuition) Oxford Oxfordshire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8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6-10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newsagent), Oxford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,956.6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-3 Kendall Crescent (community store / post office),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61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 Kendall Crescent (electronics shop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8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Kendall Crescent (hairdressers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Kendall Crescent (GP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1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1 Knights Road (takeaway food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7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Knights Road (takeaway food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Knights Road (bookmakers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 St Nicholas Road (newsagent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1 St Nicholas Road (electrician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3 St Nicholas Road (convenience store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1,2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5 St Nicholas Road (taxi services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7 St Nicholas Road (dentist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1,2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9 St Nicholas Road (GP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5,2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3 The Oval (newsagent), Oxford OX4 4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4-25 The Oval (convenience store), Oxford OX4 4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4,0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10-14 Underhill Circus (convenience store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4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 Underhill Circus (takeaway food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6,6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nderhill Post Office, 4 Underhill Circus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 Underhill Circus (pharmacy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8 Underhill Circus (former IT training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fishing tackl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2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kitchen fittings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4,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off licenc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-5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greengrocer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3,6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pharmacy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takeaway food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6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hairdressers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restaurant/takeaway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8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 (newsagent / Post Offic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2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sboroug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4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sboroug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5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sboroug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22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enthall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Rose Hill, Oxford, OX4 4U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at 19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ynbus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Rose Hill, Oxford, OX4 4T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80 Asquith Road OX4 4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65 Abingdon Roa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8 Angelica Close, Oxford OX4 6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6x garages r/o 62 Balfour Road, Oxford OX4 6A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es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5 Barns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2 Bulrush Road, Oxford, OX4 6PU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12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site of St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uke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hurch, Canning Crescent, Oxford OX1 4X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access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owberry Road &amp; Harebell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(4 plots), r/o 1-17 Cumberlan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2B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93 Divinity Road, Oxford OX4 1L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site of The Royal British Legion Club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dgecomb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3 9H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garden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Flaxfiel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6QD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access land r/o 301-31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(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6 &amp; r/o 2-80 Howard Street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altfiel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Nursery, St Joh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mb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Q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8,8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razing land at Marston Saints Football Club, Marsh Lan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7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rchard Way RG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1-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ndre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treet &amp; 20 Oxfor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2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2-6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ittleha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 &amp; 20 Oxfor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2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e r/o 21 Pegasus Road, Oxford OX4 6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4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i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4U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site of clubhouse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45 Sandy Lane, Oxford OX4 6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Oxford And District Indoor Bowls Association Ltd, Sandy Lane West, Oxford OX4 6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arking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2 Sawpit Road, Oxford OX4 6B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36-6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lfgar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32 Va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iema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Lane, Littlemore, Oxford OX4 3Q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access land r/o 5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ymer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Lan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3J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trip of land r/o 62-114 East Avenu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7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50 Blackbird Leys Road (Dentist), Oxford OX4 6H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r/o 116 The Slad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and r/o 29 Cumberlan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2B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6 Gentian Road, Oxford, OX4 6Q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shurst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ay (Rose Hill &amp;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onn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Advice Centre), Oxford OX4 4R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ffice Buildin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9,1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arking spaces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Abbey Place/ Paradise Squar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ff-Street Car Par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flats at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nny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ourt, 55 Jackson Road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site of 29-3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i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4UE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146-186 Sandy Lane, Oxford OX4 6LQ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 Stratford Street, Oxford OX4 1SP (hoste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16,668.9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Old Community Centr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, Oxford OX3 9QY (stor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ity wide Garages &amp; Parking Areas - 2,328 (see below for breakdown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,620,944.0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9-6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i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4UE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site of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urdi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ou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1XE (retirement hom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34 St Michael's Street, Oxford OX1 2EB (hoste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76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haund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ouse, 26-64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allida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ill, Oxford OX3 9P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esidential Hom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6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site of Butler Hou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shhurst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ay, Oxford OX4 4RD (fla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6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Gerard Place (r/o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Police Station, Oxford Rd)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, Oxford OX4.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7 Pony Road (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 Industrial Estate)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6-18 Barton Village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23 Blackbird Leys Road, Oxford OX4 6H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Bonar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0 Brambling Way, Oxford OX4 6E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 Clematis Place, Oxford OX4 6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29-3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leman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ill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, Oxford OX3 8AR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1 Danvers Road, Oxford OX4 4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sboroug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58 Asquith Road, Oxford OX4 4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t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venlod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Tower, Blackbird Ley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Fienne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0 Sandy Lane, Oxford OX4 6A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garages, George Moore Clo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bsta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5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irdleston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7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1-11 Warren Crescent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7N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rove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Kidl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shire OX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45 Hawthorn Avenu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J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46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Kers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Oxford OX4 3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Lobelia Road &amp; 2 Mercury Road, Oxford OX4 6Q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ockheart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rescent, Oxford OX4 3R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Florey Chain House, 248 London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 Long Clo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T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, Riverside Court, Long Ford Close, Oxford OX1 4N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9 Mallard Close, Oxford OX4 6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58 Marlborough Road, Oxford OX1 4L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2 Normandy Crescent, Oxford OX4 2T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t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ubstation r/o 7 Nye Bevan Close, Oxford OX4 1G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2 Peat Moors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7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enther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Pine Clos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s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, OX44 9B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2A Pitts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Priory Road, Littlemore, Oxford OX4 4N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1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i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4U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Salter Clos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Sawpit Road, Blackbird Leys, Oxford OX4 6B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 Sorrel Road, Blackbird Leys, Oxford OX4 6S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pindleberr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lose, Blackbird Leys, Oxford OX4 6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 &amp; 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tainfiel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D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3 Strawberry Path, Blackbird Leys, Oxford OX4 6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t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ubstation r/o Barton Neighbourhood Centr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agg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Gate, Oxford OX3 9NW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55 Kendall Crescent, Oxford OX2 8N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 Thames View Road, Rose Hill, Oxford OX4 4T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75 The Slad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7H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 Thomson Terrace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Oxford Roa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r/o 62-8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lfgar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2 8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2A Union Street, Oxford OX4 1J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61 Warburg Crescent, Blackbird Leys, Oxford OX4 6B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north of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lowma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Tower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land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Q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indrus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Tower, Knights Road, Oxford O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1 Wood Farm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P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93-395 Marston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0J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75-83 Boundary Brook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4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70-76 Northfiel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,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8 South Street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sn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2 0B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Comfrey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9 Albert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Venable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lose /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ranham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4-36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ran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B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55 Croft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0J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garage block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ruc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a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1 Edmund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3E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Electricity Substation r/o 57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Fettiplac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L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Bridge Stores, Meadow Lan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3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80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Iff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4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50 Leiden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8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cit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1 Mather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P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Green, Blackbird Leys, Oxford OX4 6D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13-23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ennywell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Drive, Oxford OX2 8N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39-65 Preachers Lane, Oxford OX1 1R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5-47 St Nicholas Road, Littlemore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2-12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tockley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R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37 Divinity Road (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Stone Street), Oxford OX4 1L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ilcot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 9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2 Green Road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36-38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ivermead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 4U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232-236 Pegasus Road, Oxford OX4 6S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tw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3-5 Giles Roa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dj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14 Park Way, Old Marston, Oxford OX3 0Q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leasehold interest in flats at Southfield Park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artlemas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los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Other Land &amp; Building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7,985,027.16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urplus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disused Allotment Gardens, south of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9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Pump House (BT Kiosk) on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riftwa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south of Brasenose Farm, Eastern By-Pas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566.6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West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iill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Farm, The Ridings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Brasenose Farm Office (depot), Brasenose Farm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riftwa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8,724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Oxford City Council Depot, South Park, Cheney Lan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0,274.1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rplus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468,664.8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vestment Propert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The Bullnose PH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atl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Rd/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uddesd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Way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wley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, Oxford OX4 6S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vestment Property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40,000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lastRenderedPageBreak/>
              <w:t>Service Properties transferred into the H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Flat 2 Bury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Knowle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House, North Place, Oxford OX3 9HY (service tenancy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44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The Lodge, </w:t>
            </w:r>
            <w:proofErr w:type="spellStart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</w:t>
            </w:r>
            <w:proofErr w:type="spellEnd"/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 Cemetery, Dunstan Road, Oxford OX3 9BY (staff 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186,534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87 St Mary's Road, Oxford OX4 1QD (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120,55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e Lodge, South Park, Cheney Lane, Oxford OX3 7QJ (staff 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21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562,789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otal NBV at 31.03.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7,997,222.06 </w:t>
            </w:r>
          </w:p>
        </w:tc>
      </w:tr>
      <w:tr w:rsidR="001F32DA" w:rsidRPr="001F32DA" w:rsidTr="001F32DA">
        <w:trPr>
          <w:trHeight w:val="2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8A22C6" w:rsidRPr="008A22C6" w:rsidRDefault="008A22C6" w:rsidP="008A22C6"/>
    <w:sectPr w:rsidR="008A22C6" w:rsidRPr="008A22C6" w:rsidSect="001F32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DA"/>
    <w:rsid w:val="000B4310"/>
    <w:rsid w:val="001F32DA"/>
    <w:rsid w:val="004000D7"/>
    <w:rsid w:val="004F3877"/>
    <w:rsid w:val="00504E43"/>
    <w:rsid w:val="007908F4"/>
    <w:rsid w:val="008A22C6"/>
    <w:rsid w:val="009F36E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2DA"/>
    <w:rPr>
      <w:color w:val="800080"/>
      <w:u w:val="single"/>
    </w:rPr>
  </w:style>
  <w:style w:type="paragraph" w:customStyle="1" w:styleId="xl68">
    <w:name w:val="xl68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0">
    <w:name w:val="xl70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3">
    <w:name w:val="xl73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4">
    <w:name w:val="xl7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6">
    <w:name w:val="xl76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7">
    <w:name w:val="xl77"/>
    <w:basedOn w:val="Normal"/>
    <w:rsid w:val="001F32D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8">
    <w:name w:val="xl78"/>
    <w:basedOn w:val="Normal"/>
    <w:rsid w:val="001F32DA"/>
    <w:pPr>
      <w:spacing w:before="100" w:beforeAutospacing="1" w:after="100" w:afterAutospacing="1"/>
    </w:pPr>
    <w:rPr>
      <w:rFonts w:eastAsia="Times New Roman"/>
      <w:b/>
      <w:bCs/>
      <w:lang w:eastAsia="en-GB"/>
    </w:rPr>
  </w:style>
  <w:style w:type="paragraph" w:customStyle="1" w:styleId="xl79">
    <w:name w:val="xl79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0">
    <w:name w:val="xl80"/>
    <w:basedOn w:val="Normal"/>
    <w:rsid w:val="001F32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1">
    <w:name w:val="xl81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82">
    <w:name w:val="xl82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3">
    <w:name w:val="xl83"/>
    <w:basedOn w:val="Normal"/>
    <w:rsid w:val="001F32DA"/>
    <w:pPr>
      <w:spacing w:before="100" w:beforeAutospacing="1" w:after="100" w:afterAutospacing="1"/>
      <w:textAlignment w:val="top"/>
    </w:pPr>
    <w:rPr>
      <w:rFonts w:eastAsia="Times New Roman"/>
      <w:lang w:eastAsia="en-GB"/>
    </w:rPr>
  </w:style>
  <w:style w:type="paragraph" w:customStyle="1" w:styleId="xl84">
    <w:name w:val="xl8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2DA"/>
    <w:rPr>
      <w:color w:val="800080"/>
      <w:u w:val="single"/>
    </w:rPr>
  </w:style>
  <w:style w:type="paragraph" w:customStyle="1" w:styleId="xl68">
    <w:name w:val="xl68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0">
    <w:name w:val="xl70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3">
    <w:name w:val="xl73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4">
    <w:name w:val="xl7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6">
    <w:name w:val="xl76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7">
    <w:name w:val="xl77"/>
    <w:basedOn w:val="Normal"/>
    <w:rsid w:val="001F32D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8">
    <w:name w:val="xl78"/>
    <w:basedOn w:val="Normal"/>
    <w:rsid w:val="001F32DA"/>
    <w:pPr>
      <w:spacing w:before="100" w:beforeAutospacing="1" w:after="100" w:afterAutospacing="1"/>
    </w:pPr>
    <w:rPr>
      <w:rFonts w:eastAsia="Times New Roman"/>
      <w:b/>
      <w:bCs/>
      <w:lang w:eastAsia="en-GB"/>
    </w:rPr>
  </w:style>
  <w:style w:type="paragraph" w:customStyle="1" w:styleId="xl79">
    <w:name w:val="xl79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0">
    <w:name w:val="xl80"/>
    <w:basedOn w:val="Normal"/>
    <w:rsid w:val="001F32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1">
    <w:name w:val="xl81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82">
    <w:name w:val="xl82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3">
    <w:name w:val="xl83"/>
    <w:basedOn w:val="Normal"/>
    <w:rsid w:val="001F32DA"/>
    <w:pPr>
      <w:spacing w:before="100" w:beforeAutospacing="1" w:after="100" w:afterAutospacing="1"/>
      <w:textAlignment w:val="top"/>
    </w:pPr>
    <w:rPr>
      <w:rFonts w:eastAsia="Times New Roman"/>
      <w:lang w:eastAsia="en-GB"/>
    </w:rPr>
  </w:style>
  <w:style w:type="paragraph" w:customStyle="1" w:styleId="xl84">
    <w:name w:val="xl8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34E-82EA-4007-BFEE-EE7DF2B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.Kennedy</dc:creator>
  <cp:lastModifiedBy>Metcalfe, Mathew - Oxford City Council</cp:lastModifiedBy>
  <cp:revision>2</cp:revision>
  <dcterms:created xsi:type="dcterms:W3CDTF">2013-09-04T08:11:00Z</dcterms:created>
  <dcterms:modified xsi:type="dcterms:W3CDTF">2013-09-04T08:11:00Z</dcterms:modified>
</cp:coreProperties>
</file>

<file path=docProps/custom.xml><?xml version="1.0" encoding="utf-8"?>
<op:Properties xmlns:op="http://schemas.openxmlformats.org/officeDocument/2006/custom-properties"/>
</file>